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E33EDD" w:rsidRPr="00D368CB" w:rsidRDefault="00E33EDD" w:rsidP="00E33EDD">
      <w:pPr>
        <w:pStyle w:val="Kop5"/>
      </w:pPr>
      <w:bookmarkStart w:id="160" w:name="_Ref_ac3ca8d2ff73fc16daca51366dff246c_1"/>
      <w:r w:rsidRPr="00D368CB">
        <w:t>Toelichting</w:t>
      </w:r>
      <w:r w:rsidR="00827453" w:rsidRPr="00D368CB">
        <w:t xml:space="preserve"> op de toepassing</w:t>
      </w:r>
      <w:bookmarkEnd w:id="160"/>
    </w:p>
    <w:p w14:paraId="13F2FDA0" w14:textId="7C56E7FD" w:rsidR="00BB2C1D" w:rsidRDefault="00D93D91" w:rsidP="00E33EDD">
      <w:r w:rsidRPr="00D368CB">
        <w:t>In</w:t>
      </w:r>
      <w:r w:rsidR="00644A93" w:rsidRPr="00D368CB">
        <w:t xml:space="preserve"> omgevingsdocumenten</w:t>
      </w:r>
      <w:r w:rsidRPr="00D368CB">
        <w:t xml:space="preserve"> zullen </w:t>
      </w:r>
      <w:r w:rsidR="0020526B" w:rsidRPr="00D368CB">
        <w:t>over veel verschillende gebieden regels gesteld worden</w:t>
      </w:r>
      <w:r w:rsidR="0047676B" w:rsidRPr="00D368CB">
        <w:t xml:space="preserve"> respectievelijk beleidsuitspraken gedaan worden</w:t>
      </w:r>
      <w:r w:rsidR="00644A93" w:rsidRPr="00D368CB">
        <w:t xml:space="preserve"> waardoor die gebieden verbijzonderd worden</w:t>
      </w:r>
      <w:r w:rsidR="0047676B" w:rsidRPr="00D368CB">
        <w:t xml:space="preserve">. </w:t>
      </w:r>
      <w:r w:rsidR="00445915" w:rsidRPr="00D368CB">
        <w:t xml:space="preserve">Voor het vastleggen van die gebieden kent IMOW </w:t>
      </w:r>
      <w:r w:rsidR="0047676B" w:rsidRPr="00D368CB">
        <w:t xml:space="preserve">het </w:t>
      </w:r>
      <w:r w:rsidR="00996326" w:rsidRPr="00D368CB">
        <w:t xml:space="preserve">generieke </w:t>
      </w:r>
      <w:r w:rsidR="0047676B" w:rsidRPr="00D368CB">
        <w:t xml:space="preserve">objecttype Gebiedsaanwijzing. </w:t>
      </w:r>
      <w:r w:rsidR="00996326" w:rsidRPr="00D368CB">
        <w:t>Gebiedsaanwijzing is een modelmatig</w:t>
      </w:r>
      <w:r w:rsidR="00644A93" w:rsidRPr="00D368CB">
        <w:t>e</w:t>
      </w:r>
      <w:r w:rsidR="00996326" w:rsidRPr="00D368CB">
        <w:t xml:space="preserve"> </w:t>
      </w:r>
      <w:r w:rsidR="00B3406B" w:rsidRPr="00D368CB">
        <w:t xml:space="preserve">constructie die het mogelijk maakt </w:t>
      </w:r>
      <w:r w:rsidR="00C761A7" w:rsidRPr="00D368CB">
        <w:t>allerlei typen gebieden te gebruiken zonder steeds een nieuw object aan het model toe te hoeven voegen</w:t>
      </w:r>
      <w:r w:rsidR="0006640C" w:rsidRPr="00D368CB">
        <w:t xml:space="preserve">. </w:t>
      </w:r>
      <w:r w:rsidR="00644A93" w:rsidRPr="00D368CB">
        <w:t>Nieuwe typen gebieden kunnen eenvoudig worden toegevoegd door nieuwe waarden aan de waardelijst voor type toe te voegen. Gebiedsaanwijzing kent een groot aantal typen, waarmee het voor verschillende typen gebieden specifiek wordt gemaakt. Voorbeelden van die typen zijn Beperkingengebied, Bodem, Energievoorziening, Functie, Geluid en Ruimtelijk gebruik.</w:t>
      </w:r>
    </w:p>
    <w:p w14:paraId="2D0EC12F" w14:textId="77777777" w:rsidR="00920DA6" w:rsidRPr="00D368CB" w:rsidRDefault="00920DA6" w:rsidP="00E33EDD"/>
    <w:p w14:paraId="482FF42C" w14:textId="77777777" w:rsidR="00BB2C1D" w:rsidRPr="00920DA6" w:rsidRDefault="00644A93" w:rsidP="00920DA6">
      <w:pPr>
        <w:rPr>
          <w:i/>
          <w:iCs/>
        </w:rPr>
      </w:pPr>
      <w:r w:rsidRPr="00920DA6">
        <w:rPr>
          <w:i/>
          <w:iCs/>
        </w:rPr>
        <w:t>Thematische en niet-thematische Gebiedsaanwijzingtypen</w:t>
      </w:r>
    </w:p>
    <w:p w14:paraId="72B713DF" w14:textId="77777777" w:rsidR="00BB2C1D" w:rsidRPr="00D368CB" w:rsidRDefault="00644A93" w:rsidP="00BB2C1D">
      <w:r w:rsidRPr="00D368CB">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BB2C1D" w:rsidRPr="00D368CB" w:rsidRDefault="00644A93" w:rsidP="00BB2C1D">
      <w:r w:rsidRPr="00D368CB">
        <w:t>De wetgever heeft er voor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respectievelijk beleidsuitspraken met een sterk thematisch karakter worden gesteld c.q. gedaan, in een viewer op een kaartbeeld weer te kunnen geven en er zoek- en selecteeracties mee te kunnen doen.</w:t>
      </w:r>
    </w:p>
    <w:p w14:paraId="46F7B562" w14:textId="43367E1D" w:rsidR="00BB2C1D" w:rsidRPr="00D368CB" w:rsidRDefault="00644A93" w:rsidP="00BB2C1D">
      <w:r w:rsidRPr="00D368CB">
        <w:t xml:space="preserve">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w:t>
      </w:r>
      <w:r w:rsidRPr="00D368CB">
        <w:lastRenderedPageBreak/>
        <w:t>gemeenten in staat om tot een ordening van (combinaties van) activiteiten te komen, als alternatief voor het werken met functies.</w:t>
      </w:r>
    </w:p>
    <w:p w14:paraId="27F65B87" w14:textId="77777777" w:rsidR="00BB2C1D" w:rsidRPr="00D368CB" w:rsidRDefault="00BB2C1D" w:rsidP="00BB2C1D"/>
    <w:p w14:paraId="7A0C8BD6" w14:textId="3D895B83" w:rsidR="00BB2C1D" w:rsidRPr="00D368CB" w:rsidRDefault="00644A93" w:rsidP="00BB2C1D">
      <w:r w:rsidRPr="00D368CB">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BB2C1D" w:rsidRPr="00D368CB" w:rsidRDefault="00644A93" w:rsidP="00BB2C1D">
      <w:r w:rsidRPr="00D368CB">
        <w:t>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overnemen die een andere bestuurslaag heeft gekozen (bijvoorbeeld een Natura 2000-gebied). Naarmate de afwegingsruimte voor gemeenten groter is, ligt een eigen invulling meer voor de ha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